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NSTI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TUȚIA  DE  EDUCAȚIE  TIMPURIE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A7DAC" w:rsidRPr="005E393F" w:rsidRDefault="00A43F7E" w:rsidP="007A7DA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</w:t>
      </w:r>
      <w:r w:rsidR="009252FC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IET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47AA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47AA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47AA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F41E5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A72A6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E24113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7A7DAC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</w:p>
    <w:p w:rsidR="007A7DAC" w:rsidRPr="007A7DAC" w:rsidRDefault="007A7DAC" w:rsidP="007A7DA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bookmarkStart w:id="0" w:name="_GoBack"/>
      <w:bookmarkEnd w:id="0"/>
    </w:p>
    <w:p w:rsidR="007A7DAC" w:rsidRDefault="007A7DAC" w:rsidP="007A7DA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6  AUGUST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</w:p>
    <w:p w:rsidR="007A7DAC" w:rsidRPr="005E393F" w:rsidRDefault="007A7DAC" w:rsidP="007A7DA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80"/>
      </w:tblGrid>
      <w:tr w:rsidR="007A7DAC" w:rsidRPr="008F7486" w:rsidTr="008A4143">
        <w:tc>
          <w:tcPr>
            <w:tcW w:w="696" w:type="dxa"/>
            <w:tcBorders>
              <w:right w:val="single" w:sz="4" w:space="0" w:color="auto"/>
            </w:tcBorders>
          </w:tcPr>
          <w:p w:rsidR="007A7DAC" w:rsidRPr="008F7486" w:rsidRDefault="007A7DAC" w:rsidP="008A414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A7DAC" w:rsidRPr="008F7486" w:rsidRDefault="007A7DAC" w:rsidP="008A414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7A7DAC" w:rsidRPr="008F7486" w:rsidRDefault="007A7DAC" w:rsidP="008A414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A7DAC" w:rsidRPr="008F7486" w:rsidTr="008A4143">
        <w:tc>
          <w:tcPr>
            <w:tcW w:w="696" w:type="dxa"/>
            <w:tcBorders>
              <w:right w:val="single" w:sz="4" w:space="0" w:color="auto"/>
            </w:tcBorders>
          </w:tcPr>
          <w:p w:rsidR="007A7DAC" w:rsidRPr="005E393F" w:rsidRDefault="007A7DAC" w:rsidP="008A414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7A7DAC" w:rsidRPr="008F7486" w:rsidRDefault="007A7DAC" w:rsidP="008A414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A7DAC" w:rsidRPr="008F7486" w:rsidTr="008A4143">
        <w:tc>
          <w:tcPr>
            <w:tcW w:w="696" w:type="dxa"/>
            <w:tcBorders>
              <w:right w:val="single" w:sz="4" w:space="0" w:color="auto"/>
            </w:tcBorders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A7DAC" w:rsidRPr="00EC35E7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80" w:type="dxa"/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70</w:t>
            </w:r>
          </w:p>
        </w:tc>
      </w:tr>
      <w:tr w:rsidR="007A7DAC" w:rsidRPr="008F7486" w:rsidTr="008A4143">
        <w:tc>
          <w:tcPr>
            <w:tcW w:w="696" w:type="dxa"/>
            <w:tcBorders>
              <w:right w:val="single" w:sz="4" w:space="0" w:color="auto"/>
            </w:tcBorders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A7DAC" w:rsidRPr="00E908D3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680" w:type="dxa"/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7A7DAC" w:rsidRPr="008F7486" w:rsidTr="008A4143">
        <w:tc>
          <w:tcPr>
            <w:tcW w:w="696" w:type="dxa"/>
            <w:tcBorders>
              <w:right w:val="single" w:sz="4" w:space="0" w:color="auto"/>
            </w:tcBorders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A7DAC" w:rsidRPr="008F2F9E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80" w:type="dxa"/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A7DAC" w:rsidRPr="008F7486" w:rsidTr="008A4143">
        <w:tc>
          <w:tcPr>
            <w:tcW w:w="696" w:type="dxa"/>
            <w:tcBorders>
              <w:right w:val="single" w:sz="4" w:space="0" w:color="auto"/>
            </w:tcBorders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A7DAC" w:rsidRPr="008F7486" w:rsidTr="008A4143">
        <w:tc>
          <w:tcPr>
            <w:tcW w:w="696" w:type="dxa"/>
            <w:tcBorders>
              <w:right w:val="single" w:sz="4" w:space="0" w:color="auto"/>
            </w:tcBorders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80" w:type="dxa"/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A7DAC" w:rsidRPr="008F7486" w:rsidTr="008A4143">
        <w:tc>
          <w:tcPr>
            <w:tcW w:w="696" w:type="dxa"/>
            <w:tcBorders>
              <w:right w:val="single" w:sz="4" w:space="0" w:color="auto"/>
            </w:tcBorders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une</w:t>
            </w:r>
          </w:p>
        </w:tc>
        <w:tc>
          <w:tcPr>
            <w:tcW w:w="1680" w:type="dxa"/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7A7DAC" w:rsidRPr="008F7486" w:rsidTr="008A4143">
        <w:tc>
          <w:tcPr>
            <w:tcW w:w="696" w:type="dxa"/>
            <w:tcBorders>
              <w:right w:val="single" w:sz="4" w:space="0" w:color="auto"/>
            </w:tcBorders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A7DAC" w:rsidRPr="008F7486" w:rsidTr="008A4143">
        <w:tc>
          <w:tcPr>
            <w:tcW w:w="696" w:type="dxa"/>
            <w:tcBorders>
              <w:right w:val="single" w:sz="4" w:space="0" w:color="auto"/>
            </w:tcBorders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A7DAC" w:rsidRPr="008F7486" w:rsidTr="008A4143">
        <w:tc>
          <w:tcPr>
            <w:tcW w:w="696" w:type="dxa"/>
            <w:tcBorders>
              <w:right w:val="single" w:sz="4" w:space="0" w:color="auto"/>
            </w:tcBorders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A7DAC" w:rsidRPr="001A2644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680" w:type="dxa"/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7A7DAC" w:rsidRPr="008F7486" w:rsidTr="008A4143">
        <w:tc>
          <w:tcPr>
            <w:tcW w:w="696" w:type="dxa"/>
            <w:tcBorders>
              <w:right w:val="single" w:sz="4" w:space="0" w:color="auto"/>
            </w:tcBorders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A7DAC" w:rsidRPr="008E259C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-cre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680" w:type="dxa"/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A7DAC" w:rsidRPr="008F7486" w:rsidTr="008A4143">
        <w:tc>
          <w:tcPr>
            <w:tcW w:w="696" w:type="dxa"/>
            <w:tcBorders>
              <w:right w:val="single" w:sz="4" w:space="0" w:color="auto"/>
            </w:tcBorders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carne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80" w:type="dxa"/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7A7DAC" w:rsidRPr="008F7486" w:rsidTr="008A4143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A7DAC" w:rsidRPr="008F7486" w:rsidTr="008A414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7A7DAC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A7DAC" w:rsidRPr="008F7486" w:rsidTr="008A4143">
        <w:tc>
          <w:tcPr>
            <w:tcW w:w="696" w:type="dxa"/>
            <w:tcBorders>
              <w:right w:val="single" w:sz="4" w:space="0" w:color="auto"/>
            </w:tcBorders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A7DAC" w:rsidRPr="008F7486" w:rsidTr="008A4143">
        <w:tc>
          <w:tcPr>
            <w:tcW w:w="696" w:type="dxa"/>
            <w:tcBorders>
              <w:right w:val="single" w:sz="4" w:space="0" w:color="auto"/>
            </w:tcBorders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A7DAC" w:rsidRPr="008F7486" w:rsidTr="008A4143">
        <w:tc>
          <w:tcPr>
            <w:tcW w:w="696" w:type="dxa"/>
            <w:tcBorders>
              <w:right w:val="single" w:sz="4" w:space="0" w:color="auto"/>
            </w:tcBorders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80" w:type="dxa"/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7A7DAC" w:rsidRPr="008F7486" w:rsidTr="008A4143">
        <w:tc>
          <w:tcPr>
            <w:tcW w:w="696" w:type="dxa"/>
            <w:tcBorders>
              <w:right w:val="single" w:sz="4" w:space="0" w:color="auto"/>
            </w:tcBorders>
          </w:tcPr>
          <w:p w:rsidR="007A7DAC" w:rsidRPr="008F7486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A7DAC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80" w:type="dxa"/>
          </w:tcPr>
          <w:p w:rsidR="007A7DAC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A7DAC" w:rsidRPr="008F7486" w:rsidTr="008A4143">
        <w:tc>
          <w:tcPr>
            <w:tcW w:w="696" w:type="dxa"/>
            <w:tcBorders>
              <w:right w:val="single" w:sz="4" w:space="0" w:color="auto"/>
            </w:tcBorders>
          </w:tcPr>
          <w:p w:rsidR="007A7DAC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A7DAC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7A7DAC" w:rsidRDefault="007A7DAC" w:rsidP="008A41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E24113" w:rsidRPr="005E393F" w:rsidRDefault="00E24113" w:rsidP="00E2411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E24113" w:rsidRPr="005E393F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65C6-333D-4EC2-9125-EE7A657B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61</cp:revision>
  <cp:lastPrinted>2023-08-16T04:32:00Z</cp:lastPrinted>
  <dcterms:created xsi:type="dcterms:W3CDTF">2022-08-10T04:46:00Z</dcterms:created>
  <dcterms:modified xsi:type="dcterms:W3CDTF">2023-08-16T04:32:00Z</dcterms:modified>
</cp:coreProperties>
</file>